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>Course: Web Authoring and Design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  <w:bookmarkStart w:id="0" w:name="_GoBack"/>
      <w:bookmarkEnd w:id="0"/>
    </w:p>
    <w:p w:rsidR="002F4BF2" w:rsidRDefault="002F4BF2"/>
    <w:p w:rsidR="002F4BF2" w:rsidRDefault="002F4BF2">
      <w:r>
        <w:t>Student Email: _______________________________</w:t>
      </w:r>
    </w:p>
    <w:p w:rsidR="00FC676E" w:rsidRDefault="00FC676E"/>
    <w:p w:rsidR="007642ED" w:rsidRDefault="00FC676E">
      <w:r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  <w:r w:rsidR="003150AC">
        <w:t>GitHub URL: ____________</w:t>
      </w:r>
      <w:r w:rsidR="007642ED">
        <w:t>____________________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FC676E" w:rsidRDefault="00FC676E" w:rsidP="007642ED">
      <w:pPr>
        <w:pStyle w:val="Heading1"/>
      </w:pPr>
      <w:r>
        <w:t xml:space="preserve">1. </w:t>
      </w:r>
      <w:r w:rsidR="007642ED">
        <w:t>Question</w:t>
      </w:r>
    </w:p>
    <w:p w:rsidR="00FC676E" w:rsidRDefault="00FC676E" w:rsidP="00FC676E">
      <w:r>
        <w:t xml:space="preserve">What </w:t>
      </w:r>
      <w:r>
        <w:t>does the acronym WWW stand for?</w:t>
      </w:r>
    </w:p>
    <w:p w:rsidR="00FC676E" w:rsidRDefault="00FC676E" w:rsidP="00FC676E"/>
    <w:p w:rsidR="00FC676E" w:rsidRDefault="00FC676E" w:rsidP="00FC676E">
      <w:r>
        <w:t xml:space="preserve">A. </w:t>
      </w:r>
      <w:r>
        <w:t>Wild Wacky Walter</w:t>
      </w:r>
    </w:p>
    <w:p w:rsidR="00FC676E" w:rsidRDefault="00FC676E" w:rsidP="00FC676E">
      <w:r>
        <w:t xml:space="preserve">B. </w:t>
      </w:r>
      <w:r>
        <w:t>Web Wide Wave</w:t>
      </w:r>
    </w:p>
    <w:p w:rsidR="00FC676E" w:rsidRDefault="00FC676E" w:rsidP="00FC676E">
      <w:r>
        <w:t xml:space="preserve">C. </w:t>
      </w:r>
      <w:r>
        <w:t>World Wide Web</w:t>
      </w:r>
    </w:p>
    <w:p w:rsidR="00FC676E" w:rsidRDefault="00FC676E" w:rsidP="00FC676E">
      <w:r>
        <w:t xml:space="preserve">D. </w:t>
      </w:r>
      <w:r>
        <w:t>Wide Wall Web</w:t>
      </w:r>
    </w:p>
    <w:p w:rsidR="00FC676E" w:rsidRDefault="00FC676E" w:rsidP="00FC676E">
      <w:r>
        <w:t xml:space="preserve">E. </w:t>
      </w:r>
      <w:r>
        <w:t>Web World Wall</w:t>
      </w:r>
    </w:p>
    <w:p w:rsidR="00FC676E" w:rsidRDefault="00FC676E" w:rsidP="00FC676E"/>
    <w:p w:rsidR="00FC676E" w:rsidRDefault="00FC676E" w:rsidP="007642ED">
      <w:pPr>
        <w:pStyle w:val="Heading1"/>
      </w:pPr>
      <w:r>
        <w:t>2</w:t>
      </w:r>
      <w:r>
        <w:t xml:space="preserve">. </w:t>
      </w:r>
      <w:r w:rsidR="007642ED">
        <w:t>Question</w:t>
      </w:r>
    </w:p>
    <w:p w:rsidR="00FC676E" w:rsidRDefault="00FC676E" w:rsidP="00FC676E">
      <w:r>
        <w:t xml:space="preserve">The acronym HTML stands for __________ </w:t>
      </w:r>
      <w:proofErr w:type="spellStart"/>
      <w:r>
        <w:t>markup</w:t>
      </w:r>
      <w:proofErr w:type="spellEnd"/>
      <w:r>
        <w:t xml:space="preserve"> language.</w:t>
      </w:r>
    </w:p>
    <w:p w:rsidR="003150AC" w:rsidRDefault="003150AC" w:rsidP="00FC676E"/>
    <w:p w:rsidR="003150AC" w:rsidRDefault="003150AC" w:rsidP="00FC676E">
      <w:r>
        <w:t xml:space="preserve">A. </w:t>
      </w:r>
      <w:r w:rsidRPr="003150AC">
        <w:t>hypertext</w:t>
      </w:r>
    </w:p>
    <w:p w:rsidR="003150AC" w:rsidRDefault="003150AC" w:rsidP="00FC676E">
      <w:r>
        <w:t xml:space="preserve">B. </w:t>
      </w:r>
      <w:proofErr w:type="spellStart"/>
      <w:r>
        <w:t>hyperpage</w:t>
      </w:r>
      <w:proofErr w:type="spellEnd"/>
    </w:p>
    <w:p w:rsidR="003150AC" w:rsidRDefault="003150AC" w:rsidP="00FC676E">
      <w:r>
        <w:t xml:space="preserve">C. </w:t>
      </w:r>
      <w:proofErr w:type="spellStart"/>
      <w:r>
        <w:t>hypernet</w:t>
      </w:r>
      <w:proofErr w:type="spellEnd"/>
    </w:p>
    <w:p w:rsidR="003150AC" w:rsidRDefault="003150AC" w:rsidP="00FC676E">
      <w:r>
        <w:t>D. hotlink</w:t>
      </w:r>
    </w:p>
    <w:p w:rsidR="003150AC" w:rsidRDefault="003150AC" w:rsidP="00FC676E">
      <w:r>
        <w:t>E. hyperlink</w:t>
      </w:r>
    </w:p>
    <w:p w:rsidR="00A71BB6" w:rsidRDefault="00A71BB6" w:rsidP="00FC676E"/>
    <w:p w:rsidR="00FC676E" w:rsidRDefault="00A71BB6" w:rsidP="007642ED">
      <w:pPr>
        <w:pStyle w:val="Heading1"/>
      </w:pPr>
      <w:r>
        <w:t>3</w:t>
      </w:r>
      <w:r w:rsidR="00FC676E">
        <w:t xml:space="preserve">. </w:t>
      </w:r>
      <w:r w:rsidR="007642ED">
        <w:t>Question</w:t>
      </w:r>
    </w:p>
    <w:p w:rsidR="003150AC" w:rsidRDefault="00FC676E" w:rsidP="00FC676E">
      <w:r>
        <w:t>What does CSS stand for?</w:t>
      </w:r>
    </w:p>
    <w:p w:rsidR="003150AC" w:rsidRDefault="003150AC" w:rsidP="00FC676E"/>
    <w:p w:rsidR="00FC676E" w:rsidRDefault="003150AC" w:rsidP="00FC676E">
      <w:r>
        <w:t>A. C</w:t>
      </w:r>
      <w:r w:rsidRPr="003150AC">
        <w:t xml:space="preserve">ascading </w:t>
      </w:r>
      <w:r>
        <w:t>S</w:t>
      </w:r>
      <w:r w:rsidRPr="003150AC">
        <w:t xml:space="preserve">tyle </w:t>
      </w:r>
      <w:r>
        <w:t>S</w:t>
      </w:r>
      <w:r w:rsidRPr="003150AC">
        <w:t>heet</w:t>
      </w:r>
    </w:p>
    <w:p w:rsidR="003150AC" w:rsidRDefault="003150AC" w:rsidP="00FC676E">
      <w:r>
        <w:t>B. Commenting Style Stage</w:t>
      </w:r>
    </w:p>
    <w:p w:rsidR="003150AC" w:rsidRDefault="003150AC" w:rsidP="00FC676E">
      <w:r>
        <w:t>C. Custom Style Sheet</w:t>
      </w:r>
    </w:p>
    <w:p w:rsidR="003150AC" w:rsidRDefault="003150AC" w:rsidP="00FC676E">
      <w:r>
        <w:t>D. Control Syntax Sheet</w:t>
      </w:r>
    </w:p>
    <w:p w:rsidR="00A71BB6" w:rsidRDefault="00A71BB6" w:rsidP="00FC676E"/>
    <w:p w:rsidR="00033582" w:rsidRDefault="003150AC" w:rsidP="007642ED">
      <w:pPr>
        <w:pStyle w:val="Heading1"/>
      </w:pPr>
      <w:r>
        <w:t>4</w:t>
      </w:r>
      <w:r w:rsidR="00033582">
        <w:t>.</w:t>
      </w:r>
      <w:r w:rsidR="007642ED">
        <w:t xml:space="preserve"> Question</w:t>
      </w:r>
    </w:p>
    <w:p w:rsidR="00033582" w:rsidRDefault="00033582" w:rsidP="00033582">
      <w:r>
        <w:t>What does URL stand for?</w:t>
      </w:r>
    </w:p>
    <w:p w:rsidR="00033582" w:rsidRDefault="00033582" w:rsidP="00033582"/>
    <w:p w:rsidR="00033582" w:rsidRDefault="00033582" w:rsidP="00033582">
      <w:r>
        <w:t xml:space="preserve">A. </w:t>
      </w:r>
      <w:r>
        <w:t>Uniform Resource Locator</w:t>
      </w:r>
    </w:p>
    <w:p w:rsidR="00033582" w:rsidRDefault="00033582" w:rsidP="00033582">
      <w:r>
        <w:t>B. University Relocation Link</w:t>
      </w:r>
    </w:p>
    <w:p w:rsidR="00033582" w:rsidRDefault="00033582" w:rsidP="00033582">
      <w:r>
        <w:t>C. Unified Relative Link</w:t>
      </w:r>
    </w:p>
    <w:p w:rsidR="00033582" w:rsidRDefault="00033582" w:rsidP="00033582">
      <w:r>
        <w:t>D. None of the above</w:t>
      </w:r>
    </w:p>
    <w:p w:rsidR="00033582" w:rsidRDefault="00033582" w:rsidP="00FC676E"/>
    <w:p w:rsidR="003150AC" w:rsidRDefault="003150AC" w:rsidP="003150AC">
      <w:pPr>
        <w:pStyle w:val="Heading1"/>
      </w:pPr>
      <w:r>
        <w:t>5</w:t>
      </w:r>
      <w:r>
        <w:t>. Question</w:t>
      </w:r>
    </w:p>
    <w:p w:rsidR="003150AC" w:rsidRDefault="003150AC" w:rsidP="003150AC">
      <w:r>
        <w:t>What does a cascading style sheet do?</w:t>
      </w:r>
    </w:p>
    <w:p w:rsidR="003150AC" w:rsidRDefault="003150AC" w:rsidP="003150AC"/>
    <w:p w:rsidR="003150AC" w:rsidRDefault="003150AC" w:rsidP="003150AC">
      <w:r>
        <w:t>A. It makes your page cascade.</w:t>
      </w:r>
    </w:p>
    <w:p w:rsidR="003150AC" w:rsidRDefault="003150AC" w:rsidP="003150AC">
      <w:r>
        <w:t>B. Controls the way your content looks (or is presented).</w:t>
      </w:r>
    </w:p>
    <w:p w:rsidR="003150AC" w:rsidRDefault="003150AC" w:rsidP="003150AC">
      <w:r>
        <w:t>C. Makes your browser window bigger.</w:t>
      </w:r>
    </w:p>
    <w:p w:rsidR="003150AC" w:rsidRDefault="003150AC" w:rsidP="003150AC">
      <w:r>
        <w:t>D. Controls the scripts in your web page.</w:t>
      </w:r>
    </w:p>
    <w:p w:rsidR="003150AC" w:rsidRDefault="003150AC" w:rsidP="003150AC">
      <w:r>
        <w:t>E. Causes pain and frustration</w:t>
      </w:r>
    </w:p>
    <w:p w:rsidR="003150AC" w:rsidRDefault="003150AC" w:rsidP="00FC676E"/>
    <w:p w:rsidR="00FC676E" w:rsidRDefault="00033582" w:rsidP="007642ED">
      <w:pPr>
        <w:pStyle w:val="Heading1"/>
      </w:pPr>
      <w:r>
        <w:t>6</w:t>
      </w:r>
      <w:r w:rsidR="00FC676E">
        <w:t xml:space="preserve">. </w:t>
      </w:r>
      <w:r w:rsidR="007642ED">
        <w:t>Question</w:t>
      </w:r>
    </w:p>
    <w:p w:rsidR="00FC676E" w:rsidRDefault="00FC676E" w:rsidP="00FC676E">
      <w:r>
        <w:t>What is an HTML tag?</w:t>
      </w:r>
    </w:p>
    <w:p w:rsidR="00A71BB6" w:rsidRDefault="00A71BB6" w:rsidP="00A71BB6"/>
    <w:p w:rsidR="00FC676E" w:rsidRDefault="00FC676E" w:rsidP="00A71BB6">
      <w:r>
        <w:t>A. HTML Labels surrounded by angle brackets such as that do not affect how the page looks.</w:t>
      </w:r>
    </w:p>
    <w:p w:rsidR="00FC676E" w:rsidRDefault="00FC676E" w:rsidP="00033582">
      <w:r>
        <w:t>B. HTML Labels surrounded by angle brackets such as to describe how each text element should function.</w:t>
      </w:r>
    </w:p>
    <w:p w:rsidR="00FC676E" w:rsidRDefault="00FC676E" w:rsidP="00033582">
      <w:r>
        <w:t>C. HTML Labels surrounded by angle brackets such as that show up on the final page.</w:t>
      </w:r>
    </w:p>
    <w:p w:rsidR="00FC676E" w:rsidRDefault="00FC676E" w:rsidP="00033582">
      <w:r>
        <w:t>D. HTML labels surrounded by angle brackets such as that do not show on the final page.</w:t>
      </w:r>
    </w:p>
    <w:p w:rsidR="00FC676E" w:rsidRDefault="00FC676E" w:rsidP="00033582">
      <w:r>
        <w:t>E. Answers B and D.</w:t>
      </w:r>
    </w:p>
    <w:p w:rsidR="00033582" w:rsidRDefault="00033582" w:rsidP="00FC676E"/>
    <w:p w:rsidR="00FC676E" w:rsidRDefault="007642ED" w:rsidP="007642ED">
      <w:pPr>
        <w:pStyle w:val="Heading1"/>
      </w:pPr>
      <w:r>
        <w:t>7. Question</w:t>
      </w:r>
    </w:p>
    <w:p w:rsidR="00FC676E" w:rsidRDefault="00FC676E" w:rsidP="00FC676E">
      <w:r>
        <w:t>If you write the following line of code in HTML, what would you see on your final page?</w:t>
      </w:r>
    </w:p>
    <w:p w:rsidR="00033582" w:rsidRDefault="00033582" w:rsidP="00FC676E"/>
    <w:p w:rsidR="00033582" w:rsidRDefault="00033582" w:rsidP="00FC676E">
      <w:r>
        <w:t>&lt;</w:t>
      </w:r>
      <w:proofErr w:type="gramStart"/>
      <w:r>
        <w:t>html</w:t>
      </w:r>
      <w:proofErr w:type="gramEnd"/>
      <w:r>
        <w:t>&gt;</w:t>
      </w:r>
    </w:p>
    <w:p w:rsidR="00033582" w:rsidRDefault="00033582" w:rsidP="00FC676E">
      <w:r>
        <w:t>&lt;</w:t>
      </w:r>
      <w:proofErr w:type="gramStart"/>
      <w:r>
        <w:t>head</w:t>
      </w:r>
      <w:proofErr w:type="gramEnd"/>
      <w:r>
        <w:t>&gt;&lt;/head&gt;</w:t>
      </w:r>
    </w:p>
    <w:p w:rsidR="00033582" w:rsidRDefault="00033582" w:rsidP="00FC676E">
      <w:r>
        <w:t>&lt;</w:t>
      </w:r>
      <w:proofErr w:type="gramStart"/>
      <w:r>
        <w:t>body</w:t>
      </w:r>
      <w:proofErr w:type="gramEnd"/>
      <w:r>
        <w:t>&gt;&lt;!--Tiger Media Online--&gt;</w:t>
      </w:r>
    </w:p>
    <w:p w:rsidR="00033582" w:rsidRDefault="00033582" w:rsidP="00FC676E">
      <w:r>
        <w:t>&lt;/body&gt;</w:t>
      </w:r>
    </w:p>
    <w:p w:rsidR="00033582" w:rsidRDefault="00033582" w:rsidP="00FC676E">
      <w:r>
        <w:t>&lt;/html&gt;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The word: "body"</w:t>
      </w:r>
    </w:p>
    <w:p w:rsidR="00FC676E" w:rsidRDefault="00033582" w:rsidP="00FC676E">
      <w:r>
        <w:t xml:space="preserve">B. </w:t>
      </w:r>
      <w:r w:rsidR="00FC676E">
        <w:t>The word: "html"</w:t>
      </w:r>
    </w:p>
    <w:p w:rsidR="00FC676E" w:rsidRDefault="00033582" w:rsidP="00FC676E">
      <w:r>
        <w:t xml:space="preserve">C. </w:t>
      </w:r>
      <w:r w:rsidR="00FC676E">
        <w:t>The words: "Tiger Media Online"</w:t>
      </w:r>
    </w:p>
    <w:p w:rsidR="00FC676E" w:rsidRDefault="00033582" w:rsidP="00FC676E">
      <w:r>
        <w:t xml:space="preserve">D. </w:t>
      </w:r>
      <w:r w:rsidR="00FC676E">
        <w:t>The words: "Thanks for visiting Tiger Media"</w:t>
      </w:r>
    </w:p>
    <w:p w:rsidR="00FC676E" w:rsidRDefault="00033582" w:rsidP="00FC676E">
      <w:r>
        <w:t xml:space="preserve">E. </w:t>
      </w:r>
      <w:r w:rsidR="00FC676E">
        <w:t>The word: ""</w:t>
      </w:r>
    </w:p>
    <w:p w:rsidR="00033582" w:rsidRDefault="00033582" w:rsidP="00FC676E"/>
    <w:p w:rsidR="00FC676E" w:rsidRDefault="00F04FFB" w:rsidP="007642ED">
      <w:pPr>
        <w:pStyle w:val="Heading1"/>
      </w:pPr>
      <w:r>
        <w:t>8</w:t>
      </w:r>
      <w:r w:rsidR="00FC676E">
        <w:t xml:space="preserve">. </w:t>
      </w:r>
      <w:r w:rsidR="007642ED">
        <w:t>Question</w:t>
      </w:r>
    </w:p>
    <w:p w:rsidR="00FC676E" w:rsidRDefault="00033582" w:rsidP="00FC676E">
      <w:r>
        <w:t>What</w:t>
      </w:r>
      <w:r w:rsidR="00FC676E">
        <w:t xml:space="preserve"> do</w:t>
      </w:r>
      <w:r>
        <w:t>es</w:t>
      </w:r>
      <w:r w:rsidR="00FC676E">
        <w:t xml:space="preserve"> the tag "</w:t>
      </w:r>
      <w:proofErr w:type="spellStart"/>
      <w:r w:rsidR="00FC676E">
        <w:t>em</w:t>
      </w:r>
      <w:proofErr w:type="spellEnd"/>
      <w:r w:rsidR="00FC676E">
        <w:t>" does to whatever is contained within it? Remember anything between the opening tag and the closing tag is affected.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Makes the text disappear on the final page.</w:t>
      </w:r>
    </w:p>
    <w:p w:rsidR="00FC676E" w:rsidRDefault="00033582" w:rsidP="00FC676E">
      <w:r>
        <w:t xml:space="preserve">B. </w:t>
      </w:r>
      <w:r w:rsidR="00FC676E">
        <w:t>Makes the text bold on the final page.</w:t>
      </w:r>
    </w:p>
    <w:p w:rsidR="00FC676E" w:rsidRDefault="00033582" w:rsidP="00FC676E">
      <w:r>
        <w:t xml:space="preserve">C. </w:t>
      </w:r>
      <w:r w:rsidR="00FC676E">
        <w:t>Separates the text into a paragraph on the final page.</w:t>
      </w:r>
    </w:p>
    <w:p w:rsidR="00FC676E" w:rsidRDefault="00033582" w:rsidP="00FC676E">
      <w:r>
        <w:t xml:space="preserve">D. </w:t>
      </w:r>
      <w:r w:rsidR="00FC676E">
        <w:t xml:space="preserve">Changes the </w:t>
      </w:r>
      <w:proofErr w:type="spellStart"/>
      <w:r w:rsidR="00FC676E">
        <w:t>color</w:t>
      </w:r>
      <w:proofErr w:type="spellEnd"/>
      <w:r w:rsidR="00FC676E">
        <w:t xml:space="preserve"> of the text on the final page.</w:t>
      </w:r>
    </w:p>
    <w:p w:rsidR="00FC676E" w:rsidRDefault="00033582" w:rsidP="00FC676E">
      <w:r>
        <w:t xml:space="preserve">E. </w:t>
      </w:r>
      <w:r w:rsidR="00FC676E">
        <w:t>It does not affect the text.</w:t>
      </w:r>
    </w:p>
    <w:p w:rsidR="00033582" w:rsidRDefault="00033582" w:rsidP="00FC676E"/>
    <w:p w:rsidR="00FC676E" w:rsidRDefault="00F04FFB" w:rsidP="007642ED">
      <w:pPr>
        <w:pStyle w:val="Heading1"/>
      </w:pPr>
      <w:r>
        <w:t>9</w:t>
      </w:r>
      <w:r w:rsidR="00FC676E">
        <w:t xml:space="preserve">. </w:t>
      </w:r>
      <w:r w:rsidR="007642ED">
        <w:t>Question</w:t>
      </w:r>
    </w:p>
    <w:p w:rsidR="00FC676E" w:rsidRDefault="00FC676E" w:rsidP="00FC676E">
      <w:r>
        <w:t>When you type www.</w:t>
      </w:r>
      <w:r w:rsidR="00033582">
        <w:t>bing</w:t>
      </w:r>
      <w:r>
        <w:t>.com into your web browser, the browser must search for a "default" file before it c</w:t>
      </w:r>
      <w:r w:rsidR="00033582">
        <w:t xml:space="preserve">an display anything to you. 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True</w:t>
      </w:r>
    </w:p>
    <w:p w:rsidR="00FC676E" w:rsidRDefault="00033582" w:rsidP="00FC676E">
      <w:r>
        <w:t xml:space="preserve">B. </w:t>
      </w:r>
      <w:r w:rsidR="00FC676E">
        <w:t>False</w:t>
      </w:r>
    </w:p>
    <w:p w:rsidR="00033582" w:rsidRDefault="00033582" w:rsidP="00FC676E"/>
    <w:p w:rsidR="007642ED" w:rsidRDefault="00F04FFB" w:rsidP="007642ED">
      <w:pPr>
        <w:pStyle w:val="Heading1"/>
      </w:pPr>
      <w:r>
        <w:t>10</w:t>
      </w:r>
      <w:r w:rsidR="00033582">
        <w:t xml:space="preserve">. </w:t>
      </w:r>
      <w:r w:rsidR="007642ED">
        <w:t>Question</w:t>
      </w:r>
    </w:p>
    <w:p w:rsidR="00FC676E" w:rsidRDefault="00FC676E" w:rsidP="00FC676E">
      <w:r>
        <w:t>What would be an example of a default file (or index file) for http://www.</w:t>
      </w:r>
      <w:r w:rsidR="00033582">
        <w:t>bing</w:t>
      </w:r>
      <w:r>
        <w:t>.com?</w:t>
      </w:r>
    </w:p>
    <w:p w:rsidR="003150AC" w:rsidRDefault="003150AC" w:rsidP="00FC676E"/>
    <w:p w:rsidR="001B533C" w:rsidRDefault="001B533C" w:rsidP="00FC676E">
      <w:r>
        <w:t>A. load.jpg</w:t>
      </w:r>
    </w:p>
    <w:p w:rsidR="003150AC" w:rsidRDefault="001B533C" w:rsidP="00FC676E">
      <w:r>
        <w:t>B</w:t>
      </w:r>
      <w:r w:rsidR="003150AC">
        <w:t>. index.html</w:t>
      </w:r>
    </w:p>
    <w:p w:rsidR="003150AC" w:rsidRDefault="001B533C" w:rsidP="00FC676E">
      <w:r>
        <w:t>C</w:t>
      </w:r>
      <w:r w:rsidR="003150AC">
        <w:t xml:space="preserve">. </w:t>
      </w:r>
      <w:r>
        <w:t>readme.txt</w:t>
      </w:r>
    </w:p>
    <w:p w:rsidR="00033582" w:rsidRDefault="00033582" w:rsidP="00FC676E"/>
    <w:p w:rsidR="007642ED" w:rsidRDefault="00F04FFB" w:rsidP="007642ED">
      <w:pPr>
        <w:pStyle w:val="Heading1"/>
      </w:pPr>
      <w:r>
        <w:t>11</w:t>
      </w:r>
      <w:r w:rsidR="00033582">
        <w:t xml:space="preserve">. </w:t>
      </w:r>
      <w:r w:rsidR="007642ED">
        <w:t>Question</w:t>
      </w:r>
    </w:p>
    <w:p w:rsidR="00FC676E" w:rsidRDefault="00FC676E" w:rsidP="00FC676E">
      <w:r>
        <w:t xml:space="preserve">A URL is the address you type in your web browser to find a particular page on the </w:t>
      </w:r>
      <w:r w:rsidR="00033582">
        <w:t>web.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True</w:t>
      </w:r>
    </w:p>
    <w:p w:rsidR="00FC676E" w:rsidRDefault="00033582" w:rsidP="00FC676E">
      <w:r>
        <w:t xml:space="preserve">B. </w:t>
      </w:r>
      <w:r w:rsidR="00FC676E">
        <w:t>False</w:t>
      </w:r>
    </w:p>
    <w:p w:rsidR="00033582" w:rsidRDefault="00033582" w:rsidP="00FC676E"/>
    <w:p w:rsidR="00FC676E" w:rsidRDefault="00F04FFB" w:rsidP="007642ED">
      <w:pPr>
        <w:pStyle w:val="Heading1"/>
      </w:pPr>
      <w:r>
        <w:t>12</w:t>
      </w:r>
      <w:r w:rsidR="00FC676E">
        <w:t xml:space="preserve">. </w:t>
      </w:r>
      <w:r w:rsidR="007642ED">
        <w:t>Question</w:t>
      </w:r>
    </w:p>
    <w:p w:rsidR="00FC676E" w:rsidRDefault="00FC676E" w:rsidP="00FC676E">
      <w:r>
        <w:t>URL sta</w:t>
      </w:r>
      <w:r w:rsidR="00033582">
        <w:t>nds for “Uniform Record Locator”: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True</w:t>
      </w:r>
    </w:p>
    <w:p w:rsidR="00FC676E" w:rsidRDefault="00033582" w:rsidP="00FC676E">
      <w:r>
        <w:t xml:space="preserve">B. </w:t>
      </w:r>
      <w:r w:rsidR="00FC676E">
        <w:t>False</w:t>
      </w:r>
    </w:p>
    <w:p w:rsidR="00033582" w:rsidRDefault="00033582" w:rsidP="00FC676E"/>
    <w:p w:rsidR="00FC676E" w:rsidRDefault="00F04FFB" w:rsidP="007642ED">
      <w:pPr>
        <w:pStyle w:val="Heading1"/>
      </w:pPr>
      <w:r>
        <w:t>13</w:t>
      </w:r>
      <w:r w:rsidR="00FC676E">
        <w:t xml:space="preserve">. </w:t>
      </w:r>
      <w:r w:rsidR="007642ED">
        <w:t>Question</w:t>
      </w:r>
    </w:p>
    <w:p w:rsidR="00FC676E" w:rsidRDefault="00FC676E" w:rsidP="00FC676E">
      <w:r>
        <w:t xml:space="preserve">Every computer (or server) on the internet has its own IP address number. 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True</w:t>
      </w:r>
    </w:p>
    <w:p w:rsidR="00FC676E" w:rsidRDefault="00033582" w:rsidP="00FC676E">
      <w:r>
        <w:t xml:space="preserve">B. </w:t>
      </w:r>
      <w:r w:rsidR="00FC676E">
        <w:t>False</w:t>
      </w:r>
    </w:p>
    <w:p w:rsidR="007642ED" w:rsidRDefault="007642ED" w:rsidP="00FC676E"/>
    <w:p w:rsidR="00FC676E" w:rsidRDefault="00F04FFB" w:rsidP="007642ED">
      <w:pPr>
        <w:pStyle w:val="Heading1"/>
      </w:pPr>
      <w:r>
        <w:t>14</w:t>
      </w:r>
      <w:r w:rsidR="00FC676E">
        <w:t xml:space="preserve">. </w:t>
      </w:r>
      <w:r w:rsidR="007642ED">
        <w:t>Question</w:t>
      </w:r>
    </w:p>
    <w:p w:rsidR="00FC676E" w:rsidRDefault="00FC676E" w:rsidP="00FC676E">
      <w:r>
        <w:t>What does the domain na</w:t>
      </w:r>
      <w:r w:rsidR="00033582">
        <w:t xml:space="preserve">me system (DNS) do on the web? </w:t>
      </w:r>
    </w:p>
    <w:p w:rsidR="00033582" w:rsidRDefault="00033582" w:rsidP="00FC676E"/>
    <w:p w:rsidR="00FC676E" w:rsidRDefault="00033582" w:rsidP="00FC676E">
      <w:r>
        <w:t xml:space="preserve">A. </w:t>
      </w:r>
      <w:r w:rsidR="00FC676E">
        <w:t>It handles HTTP transactions.</w:t>
      </w:r>
    </w:p>
    <w:p w:rsidR="00FC676E" w:rsidRDefault="00033582" w:rsidP="00FC676E">
      <w:r>
        <w:t xml:space="preserve">B. </w:t>
      </w:r>
      <w:r w:rsidR="00FC676E">
        <w:t xml:space="preserve">It is an internet </w:t>
      </w:r>
      <w:proofErr w:type="spellStart"/>
      <w:r w:rsidR="00FC676E">
        <w:t>markup</w:t>
      </w:r>
      <w:proofErr w:type="spellEnd"/>
      <w:r w:rsidR="00FC676E">
        <w:t xml:space="preserve"> language.</w:t>
      </w:r>
    </w:p>
    <w:p w:rsidR="00FC676E" w:rsidRDefault="00033582" w:rsidP="00FC676E">
      <w:r>
        <w:t xml:space="preserve">C. </w:t>
      </w:r>
      <w:r w:rsidR="00FC676E">
        <w:t>It makes numbers dizzying.</w:t>
      </w:r>
    </w:p>
    <w:p w:rsidR="00FC676E" w:rsidRDefault="00033582" w:rsidP="00FC676E">
      <w:r>
        <w:t xml:space="preserve">D. </w:t>
      </w:r>
      <w:r w:rsidR="00FC676E">
        <w:t>It matches and connects domain names to IP addresses.</w:t>
      </w:r>
    </w:p>
    <w:p w:rsidR="00033582" w:rsidRDefault="00033582" w:rsidP="00FC676E"/>
    <w:p w:rsidR="007642ED" w:rsidRDefault="00F04FFB" w:rsidP="007642ED">
      <w:pPr>
        <w:pStyle w:val="Heading1"/>
      </w:pPr>
      <w:r>
        <w:t>15</w:t>
      </w:r>
      <w:r w:rsidR="00033582">
        <w:t xml:space="preserve">. </w:t>
      </w:r>
      <w:r w:rsidR="007642ED">
        <w:t>Question</w:t>
      </w:r>
    </w:p>
    <w:p w:rsidR="00FC676E" w:rsidRDefault="00033582" w:rsidP="00FC676E">
      <w:r>
        <w:t xml:space="preserve">What does an </w:t>
      </w:r>
      <w:r w:rsidR="00FC676E">
        <w:t xml:space="preserve">FTP </w:t>
      </w:r>
      <w:r w:rsidR="00757E1D">
        <w:t>do?</w:t>
      </w:r>
    </w:p>
    <w:p w:rsidR="00033582" w:rsidRDefault="00033582" w:rsidP="00FC676E"/>
    <w:p w:rsidR="00FC676E" w:rsidRDefault="00033582" w:rsidP="00FC676E">
      <w:r>
        <w:t xml:space="preserve">A. </w:t>
      </w:r>
      <w:r w:rsidR="00757E1D">
        <w:t>Allows you to transfer files</w:t>
      </w:r>
    </w:p>
    <w:p w:rsidR="00FC676E" w:rsidRDefault="00033582" w:rsidP="00FC676E">
      <w:r>
        <w:t xml:space="preserve">B. </w:t>
      </w:r>
      <w:r w:rsidR="00FC676E">
        <w:t>Stands for File T</w:t>
      </w:r>
      <w:r w:rsidR="00757E1D">
        <w:t>ool Protocol</w:t>
      </w:r>
    </w:p>
    <w:p w:rsidR="00FC676E" w:rsidRDefault="00033582" w:rsidP="00FC676E">
      <w:r>
        <w:t xml:space="preserve">C. </w:t>
      </w:r>
      <w:r w:rsidR="00FC676E">
        <w:t>P</w:t>
      </w:r>
      <w:r w:rsidR="00757E1D">
        <w:t>rocesses financial transactions</w:t>
      </w:r>
    </w:p>
    <w:p w:rsidR="00FC676E" w:rsidRDefault="00033582" w:rsidP="00FC676E">
      <w:r>
        <w:t xml:space="preserve">D. </w:t>
      </w:r>
      <w:r w:rsidR="00FC676E">
        <w:t>H</w:t>
      </w:r>
      <w:r w:rsidR="00757E1D">
        <w:t>elps with generating file content</w:t>
      </w:r>
    </w:p>
    <w:p w:rsidR="00FC676E" w:rsidRDefault="00033582" w:rsidP="00FC676E">
      <w:r>
        <w:t xml:space="preserve">E. </w:t>
      </w:r>
      <w:r w:rsidR="00757E1D">
        <w:t>Edit HTML files</w:t>
      </w:r>
    </w:p>
    <w:p w:rsidR="00FC676E" w:rsidRDefault="00FC676E"/>
    <w:p w:rsidR="001F7A82" w:rsidRDefault="001F7A82" w:rsidP="007642ED">
      <w:pPr>
        <w:pStyle w:val="Heading1"/>
      </w:pPr>
      <w:r>
        <w:t>16.</w:t>
      </w:r>
      <w:r w:rsidR="007642ED">
        <w:t xml:space="preserve"> Question</w:t>
      </w:r>
    </w:p>
    <w:p w:rsidR="001F7A82" w:rsidRDefault="001F7A82" w:rsidP="001F7A82">
      <w:r>
        <w:t>The four HTML tags that every HTML pa</w:t>
      </w:r>
      <w:r w:rsidR="00025EE6">
        <w:t>ge should have: &lt;HTML&gt;, &lt;HEAD&gt;</w:t>
      </w:r>
      <w:proofErr w:type="gramStart"/>
      <w:r w:rsidR="00025EE6">
        <w:t>,</w:t>
      </w:r>
      <w:r>
        <w:t>&lt;</w:t>
      </w:r>
      <w:proofErr w:type="gramEnd"/>
      <w:r>
        <w:t>TITLE&gt;, &lt;BODY&gt;</w:t>
      </w:r>
      <w:r w:rsidR="00025EE6">
        <w:t>:</w:t>
      </w:r>
    </w:p>
    <w:p w:rsidR="00025EE6" w:rsidRDefault="00025EE6" w:rsidP="001F7A82"/>
    <w:p w:rsidR="00025EE6" w:rsidRDefault="00025EE6" w:rsidP="001F7A82">
      <w:r>
        <w:t>A. True</w:t>
      </w:r>
    </w:p>
    <w:p w:rsidR="00025EE6" w:rsidRDefault="00025EE6" w:rsidP="001F7A82">
      <w:r>
        <w:t>B. False</w:t>
      </w:r>
    </w:p>
    <w:p w:rsidR="00025EE6" w:rsidRDefault="00025EE6" w:rsidP="001F7A82"/>
    <w:p w:rsidR="00025EE6" w:rsidRDefault="001D1C17" w:rsidP="007642ED">
      <w:pPr>
        <w:pStyle w:val="Heading1"/>
      </w:pPr>
      <w:r>
        <w:t>17.</w:t>
      </w:r>
      <w:r w:rsidR="007642ED">
        <w:t xml:space="preserve"> Question</w:t>
      </w:r>
    </w:p>
    <w:p w:rsidR="001D1C17" w:rsidRDefault="001D1C17" w:rsidP="001F7A82">
      <w:r>
        <w:t>W</w:t>
      </w:r>
      <w:r w:rsidRPr="001D1C17">
        <w:t>hat is HTML used for</w:t>
      </w:r>
      <w:r>
        <w:t>?</w:t>
      </w:r>
    </w:p>
    <w:p w:rsidR="003624D2" w:rsidRDefault="003624D2" w:rsidP="001F7A82"/>
    <w:p w:rsidR="00A8006C" w:rsidRDefault="00A8006C" w:rsidP="001F7A82">
      <w:r>
        <w:t>A. A</w:t>
      </w:r>
      <w:r w:rsidRPr="00A8006C">
        <w:t xml:space="preserve">dd content to </w:t>
      </w:r>
      <w:r>
        <w:t>a</w:t>
      </w:r>
      <w:r w:rsidRPr="00A8006C">
        <w:t xml:space="preserve"> web page</w:t>
      </w:r>
    </w:p>
    <w:p w:rsidR="00A8006C" w:rsidRDefault="00A8006C" w:rsidP="001F7A82">
      <w:r>
        <w:t>B. Control the server</w:t>
      </w:r>
    </w:p>
    <w:p w:rsidR="00A8006C" w:rsidRDefault="00A8006C" w:rsidP="001F7A82">
      <w:r>
        <w:t>C. Generate metadata for the user</w:t>
      </w:r>
    </w:p>
    <w:p w:rsidR="00A8006C" w:rsidRDefault="00A8006C" w:rsidP="001F7A82">
      <w:r>
        <w:t>D. Control the system’s memory</w:t>
      </w:r>
    </w:p>
    <w:p w:rsidR="003150AC" w:rsidRDefault="003150AC" w:rsidP="001F7A82"/>
    <w:p w:rsidR="003150AC" w:rsidRDefault="003150AC" w:rsidP="003150AC">
      <w:pPr>
        <w:pStyle w:val="Heading1"/>
      </w:pPr>
      <w:r>
        <w:t>18. Question</w:t>
      </w:r>
    </w:p>
    <w:p w:rsidR="003150AC" w:rsidRDefault="003150AC" w:rsidP="003150AC">
      <w:r>
        <w:t>Which tag would you use to create a hyperlink?</w:t>
      </w:r>
    </w:p>
    <w:p w:rsidR="003150AC" w:rsidRDefault="003150AC" w:rsidP="003150AC">
      <w:r>
        <w:tab/>
      </w:r>
    </w:p>
    <w:p w:rsidR="003150AC" w:rsidRDefault="003150AC" w:rsidP="003150AC">
      <w:r>
        <w:t xml:space="preserve">A. </w:t>
      </w:r>
      <w:r>
        <w:t>&lt;</w:t>
      </w:r>
      <w:proofErr w:type="spellStart"/>
      <w:r>
        <w:t>img</w:t>
      </w:r>
      <w:proofErr w:type="spellEnd"/>
      <w:r>
        <w:t>&gt;</w:t>
      </w:r>
    </w:p>
    <w:p w:rsidR="003150AC" w:rsidRDefault="003150AC" w:rsidP="003150AC">
      <w:r>
        <w:t xml:space="preserve">B. </w:t>
      </w:r>
      <w:r>
        <w:t>&lt;a&gt;</w:t>
      </w:r>
    </w:p>
    <w:p w:rsidR="003150AC" w:rsidRDefault="003150AC" w:rsidP="003150AC">
      <w:r>
        <w:t xml:space="preserve">C. </w:t>
      </w:r>
      <w:r>
        <w:t>&lt;</w:t>
      </w:r>
      <w:proofErr w:type="spellStart"/>
      <w:r>
        <w:t>ol</w:t>
      </w:r>
      <w:proofErr w:type="spellEnd"/>
      <w:r>
        <w:t>&gt;</w:t>
      </w:r>
    </w:p>
    <w:p w:rsidR="003150AC" w:rsidRDefault="003150AC" w:rsidP="003150AC">
      <w:r>
        <w:t xml:space="preserve">D. </w:t>
      </w:r>
      <w:r>
        <w:t>&lt;table&gt;</w:t>
      </w:r>
    </w:p>
    <w:p w:rsidR="003150AC" w:rsidRDefault="003150AC" w:rsidP="003150AC"/>
    <w:p w:rsidR="003150AC" w:rsidRDefault="003150AC" w:rsidP="003150AC">
      <w:pPr>
        <w:pStyle w:val="Heading1"/>
      </w:pPr>
      <w:r>
        <w:t>19. Question</w:t>
      </w:r>
    </w:p>
    <w:p w:rsidR="003150AC" w:rsidRDefault="003150AC" w:rsidP="003150AC">
      <w:r>
        <w:t>Which of these tags should NOT be located in the head section of your page?</w:t>
      </w:r>
    </w:p>
    <w:p w:rsidR="003150AC" w:rsidRDefault="003150AC" w:rsidP="003150AC"/>
    <w:p w:rsidR="003150AC" w:rsidRDefault="003150AC" w:rsidP="003150AC">
      <w:r>
        <w:t xml:space="preserve">A. </w:t>
      </w:r>
      <w:r>
        <w:t>&lt;title&gt;</w:t>
      </w:r>
    </w:p>
    <w:p w:rsidR="003150AC" w:rsidRDefault="003150AC" w:rsidP="003150AC">
      <w:r>
        <w:t xml:space="preserve">B. </w:t>
      </w:r>
      <w:r>
        <w:t>link to a style sheet</w:t>
      </w:r>
    </w:p>
    <w:p w:rsidR="003150AC" w:rsidRDefault="003150AC" w:rsidP="003150AC">
      <w:r>
        <w:t xml:space="preserve">C. </w:t>
      </w:r>
      <w:r>
        <w:t>background image</w:t>
      </w:r>
    </w:p>
    <w:p w:rsidR="003150AC" w:rsidRDefault="003150AC" w:rsidP="003150AC">
      <w:r>
        <w:t xml:space="preserve">D. </w:t>
      </w:r>
      <w:r>
        <w:t>metatags</w:t>
      </w:r>
    </w:p>
    <w:p w:rsidR="00A8006C" w:rsidRDefault="00A8006C" w:rsidP="001F7A82"/>
    <w:p w:rsidR="00BA62CB" w:rsidRDefault="00BA62CB" w:rsidP="00BA62CB">
      <w:pPr>
        <w:pStyle w:val="Heading1"/>
      </w:pPr>
      <w:r>
        <w:t>2</w:t>
      </w:r>
      <w:r>
        <w:t>0</w:t>
      </w:r>
      <w:r>
        <w:t xml:space="preserve">. </w:t>
      </w:r>
      <w:r>
        <w:t>Question</w:t>
      </w:r>
    </w:p>
    <w:p w:rsidR="00BA62CB" w:rsidRDefault="00BA62CB" w:rsidP="00BA62CB">
      <w:r>
        <w:t>What symbol indicates a tag?</w:t>
      </w:r>
    </w:p>
    <w:p w:rsidR="00BA62CB" w:rsidRDefault="00BA62CB" w:rsidP="00BA62CB"/>
    <w:p w:rsidR="00BA62CB" w:rsidRDefault="00BA62CB" w:rsidP="00BA62CB">
      <w:r>
        <w:t xml:space="preserve">A. </w:t>
      </w:r>
      <w:r>
        <w:t>Angle brackets e.g. &lt;,&gt;</w:t>
      </w:r>
    </w:p>
    <w:p w:rsidR="00BA62CB" w:rsidRDefault="00BA62CB" w:rsidP="00BA62CB">
      <w:r>
        <w:t xml:space="preserve">B. </w:t>
      </w:r>
      <w:r>
        <w:t>Curved brackets e.g. {,}</w:t>
      </w:r>
    </w:p>
    <w:p w:rsidR="00BA62CB" w:rsidRDefault="00BA62CB" w:rsidP="00BA62CB">
      <w:r>
        <w:t xml:space="preserve">C. </w:t>
      </w:r>
      <w:r>
        <w:t>Commas e.g. ','</w:t>
      </w:r>
    </w:p>
    <w:p w:rsidR="00BA62CB" w:rsidRDefault="00BA62CB" w:rsidP="00BA62CB">
      <w:r>
        <w:t xml:space="preserve">D. </w:t>
      </w:r>
      <w:r>
        <w:t>Exclamation marks e.g</w:t>
      </w:r>
      <w:proofErr w:type="gramStart"/>
      <w:r>
        <w:t>. !</w:t>
      </w:r>
      <w:proofErr w:type="gramEnd"/>
    </w:p>
    <w:p w:rsidR="00BA62CB" w:rsidRDefault="00BA62CB" w:rsidP="00BA62CB"/>
    <w:p w:rsidR="00BA62CB" w:rsidRDefault="00BA62CB" w:rsidP="00BA62CB">
      <w:pPr>
        <w:pStyle w:val="Heading1"/>
      </w:pPr>
      <w:r>
        <w:t>21</w:t>
      </w:r>
      <w:r>
        <w:t xml:space="preserve">. </w:t>
      </w:r>
      <w:r>
        <w:t>Question</w:t>
      </w:r>
    </w:p>
    <w:p w:rsidR="00BA62CB" w:rsidRDefault="00BA62CB" w:rsidP="00BA62CB">
      <w:r>
        <w:t>Which of these is a genuine tag keyword?</w:t>
      </w:r>
    </w:p>
    <w:p w:rsidR="00BA62CB" w:rsidRDefault="00BA62CB" w:rsidP="00BA62CB"/>
    <w:p w:rsidR="00BA62CB" w:rsidRDefault="00BA62CB" w:rsidP="00BA62CB">
      <w:r>
        <w:t xml:space="preserve">A. </w:t>
      </w:r>
      <w:r>
        <w:t>Header</w:t>
      </w:r>
    </w:p>
    <w:p w:rsidR="00BA62CB" w:rsidRDefault="00BA62CB" w:rsidP="00BA62CB">
      <w:r>
        <w:t xml:space="preserve">B. </w:t>
      </w:r>
      <w:r>
        <w:t>Bold</w:t>
      </w:r>
    </w:p>
    <w:p w:rsidR="00BA62CB" w:rsidRDefault="00BA62CB" w:rsidP="00BA62CB">
      <w:r>
        <w:t xml:space="preserve">C. </w:t>
      </w:r>
      <w:r>
        <w:t>Body</w:t>
      </w:r>
    </w:p>
    <w:p w:rsidR="00A8006C" w:rsidRDefault="00BA62CB" w:rsidP="00BA62CB">
      <w:r>
        <w:t xml:space="preserve">D. </w:t>
      </w:r>
      <w:r>
        <w:t>Image</w:t>
      </w:r>
    </w:p>
    <w:p w:rsidR="00BA62CB" w:rsidRDefault="00BA62CB" w:rsidP="00BA62CB"/>
    <w:p w:rsidR="00BA62CB" w:rsidRDefault="00BA62CB" w:rsidP="00BA62CB">
      <w:pPr>
        <w:pStyle w:val="Heading1"/>
      </w:pPr>
      <w:r>
        <w:t>22. Question</w:t>
      </w:r>
    </w:p>
    <w:p w:rsidR="00BA62CB" w:rsidRDefault="00BA62CB" w:rsidP="00BA62CB">
      <w:r>
        <w:t>What is the correct tag for a line break?</w:t>
      </w:r>
    </w:p>
    <w:p w:rsidR="00BA62CB" w:rsidRDefault="00BA62CB" w:rsidP="00BA62CB"/>
    <w:p w:rsidR="00BA62CB" w:rsidRDefault="00BA62CB" w:rsidP="00BA62CB">
      <w:r>
        <w:t>A. "</w:t>
      </w:r>
      <w:proofErr w:type="spellStart"/>
      <w:r>
        <w:t>brk</w:t>
      </w:r>
      <w:proofErr w:type="spellEnd"/>
      <w:r>
        <w:t>"</w:t>
      </w:r>
    </w:p>
    <w:p w:rsidR="00BA62CB" w:rsidRDefault="00BA62CB" w:rsidP="00BA62CB">
      <w:r>
        <w:t>B. "line</w:t>
      </w:r>
      <w:r>
        <w:t>"</w:t>
      </w:r>
    </w:p>
    <w:p w:rsidR="00BA62CB" w:rsidRDefault="00BA62CB" w:rsidP="00BA62CB">
      <w:r>
        <w:t>C. "</w:t>
      </w:r>
      <w:proofErr w:type="spellStart"/>
      <w:r>
        <w:t>bk</w:t>
      </w:r>
      <w:proofErr w:type="spellEnd"/>
      <w:r>
        <w:t>"</w:t>
      </w:r>
    </w:p>
    <w:p w:rsidR="00BA62CB" w:rsidRDefault="00BA62CB" w:rsidP="00BA62CB">
      <w:r>
        <w:t>D. "</w:t>
      </w:r>
      <w:proofErr w:type="spellStart"/>
      <w:r>
        <w:t>br</w:t>
      </w:r>
      <w:proofErr w:type="spellEnd"/>
      <w:r>
        <w:t>"</w:t>
      </w:r>
    </w:p>
    <w:sectPr w:rsidR="00BA62CB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F4778"/>
    <w:rsid w:val="001B533C"/>
    <w:rsid w:val="001D1C17"/>
    <w:rsid w:val="001F7A82"/>
    <w:rsid w:val="002B1765"/>
    <w:rsid w:val="002F4BF2"/>
    <w:rsid w:val="003008D0"/>
    <w:rsid w:val="003150AC"/>
    <w:rsid w:val="003624D2"/>
    <w:rsid w:val="00757E1D"/>
    <w:rsid w:val="007642ED"/>
    <w:rsid w:val="00986518"/>
    <w:rsid w:val="00A71BB6"/>
    <w:rsid w:val="00A8006C"/>
    <w:rsid w:val="00BA62CB"/>
    <w:rsid w:val="00F04FFB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7C76-CAB8-471B-812E-0CFB8C8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cp:lastPrinted>2017-09-14T14:21:00Z</cp:lastPrinted>
  <dcterms:created xsi:type="dcterms:W3CDTF">2017-09-14T13:29:00Z</dcterms:created>
  <dcterms:modified xsi:type="dcterms:W3CDTF">2017-09-14T14:21:00Z</dcterms:modified>
</cp:coreProperties>
</file>